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54" w:rsidRPr="002C1C54" w:rsidRDefault="002C1C54" w:rsidP="002C1C54">
      <w:pPr>
        <w:rPr>
          <w:color w:val="000000"/>
          <w:sz w:val="22"/>
          <w:szCs w:val="22"/>
        </w:rPr>
      </w:pPr>
      <w:r w:rsidRPr="002C1C54">
        <w:rPr>
          <w:color w:val="000000"/>
          <w:sz w:val="22"/>
          <w:szCs w:val="22"/>
        </w:rPr>
        <w:t>ABSTRACT ANNERIEKE HENDRIKSEN EN ISMAIL BAKIR</w:t>
      </w:r>
    </w:p>
    <w:p w:rsidR="002C1C54" w:rsidRDefault="002C1C54" w:rsidP="002C1C54">
      <w:pPr>
        <w:rPr>
          <w:color w:val="000000"/>
          <w:szCs w:val="20"/>
        </w:rPr>
      </w:pPr>
    </w:p>
    <w:p w:rsidR="002C1C54" w:rsidRDefault="002C1C54" w:rsidP="002C1C54">
      <w:pPr>
        <w:rPr>
          <w:color w:val="000000"/>
          <w:szCs w:val="20"/>
        </w:rPr>
      </w:pPr>
      <w:r>
        <w:rPr>
          <w:color w:val="000000"/>
          <w:szCs w:val="20"/>
        </w:rPr>
        <w:t>De Hoofdlijn van onze presentatie is:</w:t>
      </w:r>
    </w:p>
    <w:p w:rsidR="002C1C54" w:rsidRPr="002C1C54" w:rsidRDefault="002C1C54" w:rsidP="002C1C54">
      <w:pPr>
        <w:pStyle w:val="BasistekstGGNet"/>
      </w:pPr>
      <w:bookmarkStart w:id="0" w:name="_GoBack"/>
      <w:bookmarkEnd w:id="0"/>
    </w:p>
    <w:p w:rsidR="002C1C54" w:rsidRDefault="002C1C54" w:rsidP="002C1C54">
      <w:pPr>
        <w:pStyle w:val="BasistekstGGNet"/>
        <w:rPr>
          <w:color w:val="000000"/>
          <w:szCs w:val="20"/>
        </w:rPr>
      </w:pPr>
      <w:r>
        <w:t>Verslaving en lichamelijke gezondheid</w:t>
      </w:r>
    </w:p>
    <w:p w:rsidR="002C1C54" w:rsidRDefault="002C1C54" w:rsidP="002C1C54">
      <w:pPr>
        <w:pStyle w:val="BasistekstGGNet"/>
      </w:pPr>
      <w:r>
        <w:t xml:space="preserve">Lichamelijke gevolgen van verslaving </w:t>
      </w:r>
    </w:p>
    <w:p w:rsidR="002C1C54" w:rsidRDefault="002C1C54" w:rsidP="002C1C54">
      <w:pPr>
        <w:pStyle w:val="BasistekstGGNet"/>
      </w:pPr>
      <w:r>
        <w:t>Forensische psychiatrie en verslaving</w:t>
      </w:r>
    </w:p>
    <w:p w:rsidR="002C1C54" w:rsidRDefault="002C1C54" w:rsidP="002C1C54">
      <w:pPr>
        <w:pStyle w:val="BasistekstGGNet"/>
      </w:pPr>
      <w:r>
        <w:t>Hoe werkt dit in de praktijk</w:t>
      </w:r>
    </w:p>
    <w:p w:rsidR="00B125EF" w:rsidRPr="00B125EF" w:rsidRDefault="00B125EF" w:rsidP="00B125EF">
      <w:pPr>
        <w:pStyle w:val="BasistekstGGNet"/>
      </w:pPr>
    </w:p>
    <w:sectPr w:rsidR="00B125EF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54" w:rsidRPr="00F95091" w:rsidRDefault="002C1C54" w:rsidP="00F95091">
      <w:pPr>
        <w:pStyle w:val="Voettekst"/>
      </w:pPr>
    </w:p>
  </w:endnote>
  <w:endnote w:type="continuationSeparator" w:id="0">
    <w:p w:rsidR="002C1C54" w:rsidRPr="00F95091" w:rsidRDefault="002C1C54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54" w:rsidRPr="00F95091" w:rsidRDefault="002C1C54" w:rsidP="00F95091">
      <w:pPr>
        <w:pStyle w:val="Voettekst"/>
      </w:pPr>
    </w:p>
  </w:footnote>
  <w:footnote w:type="continuationSeparator" w:id="0">
    <w:p w:rsidR="002C1C54" w:rsidRPr="00F95091" w:rsidRDefault="002C1C54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54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1C54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63C68B72-2A8E-4C3B-B813-DBB59FA9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DCD3-BC0A-4D19-A1B6-C27AE85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5</Characters>
  <Application>Microsoft Office Word</Application>
  <DocSecurity>0</DocSecurity>
  <Lines>1</Lines>
  <Paragraphs>1</Paragraphs>
  <ScaleCrop>false</ScaleCrop>
  <Company>GGNe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e Araz-Kaplan</dc:creator>
  <cp:keywords/>
  <dc:description/>
  <cp:lastModifiedBy>Nebiye Araz-Kaplan</cp:lastModifiedBy>
  <cp:revision>1</cp:revision>
  <cp:lastPrinted>2018-09-26T13:43:00Z</cp:lastPrinted>
  <dcterms:created xsi:type="dcterms:W3CDTF">2019-10-07T06:49:00Z</dcterms:created>
  <dcterms:modified xsi:type="dcterms:W3CDTF">2019-10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